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B9" w:rsidRDefault="009D39AE" w:rsidP="009D39AE">
      <w:pPr>
        <w:ind w:firstLineChars="500" w:firstLine="1600"/>
        <w:rPr>
          <w:rFonts w:asciiTheme="minorEastAsia" w:hAnsiTheme="minorEastAsia"/>
          <w:sz w:val="32"/>
          <w:szCs w:val="32"/>
        </w:rPr>
      </w:pPr>
      <w:bookmarkStart w:id="0" w:name="_GoBack"/>
      <w:r w:rsidRPr="009D39AE">
        <w:rPr>
          <w:rFonts w:asciiTheme="minorEastAsia" w:hAnsiTheme="minorEastAsia" w:hint="eastAsia"/>
          <w:sz w:val="32"/>
          <w:szCs w:val="32"/>
        </w:rPr>
        <w:t>绍兴市直属医疗卫生计生单位2018年第二批公开招聘工作人员计划表</w:t>
      </w:r>
      <w:bookmarkEnd w:id="0"/>
      <w:r w:rsidRPr="009D39AE">
        <w:rPr>
          <w:rFonts w:asciiTheme="minorEastAsia" w:hAnsiTheme="minorEastAsia" w:hint="eastAsia"/>
          <w:sz w:val="32"/>
          <w:szCs w:val="32"/>
        </w:rPr>
        <w:t>（</w:t>
      </w:r>
      <w:r w:rsidR="00145D3E">
        <w:rPr>
          <w:rFonts w:asciiTheme="minorEastAsia" w:hAnsiTheme="minorEastAsia" w:hint="eastAsia"/>
          <w:sz w:val="32"/>
          <w:szCs w:val="32"/>
        </w:rPr>
        <w:t>100</w:t>
      </w:r>
      <w:r w:rsidRPr="009D39AE">
        <w:rPr>
          <w:rFonts w:asciiTheme="minorEastAsia" w:hAnsiTheme="minorEastAsia" w:hint="eastAsia"/>
          <w:sz w:val="32"/>
          <w:szCs w:val="32"/>
        </w:rPr>
        <w:t>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993"/>
        <w:gridCol w:w="850"/>
        <w:gridCol w:w="1559"/>
        <w:gridCol w:w="3097"/>
        <w:gridCol w:w="1330"/>
      </w:tblGrid>
      <w:tr w:rsidR="00CF2D3D" w:rsidRPr="00CF2D3D" w:rsidTr="00BC6147">
        <w:trPr>
          <w:trHeight w:val="525"/>
        </w:trPr>
        <w:tc>
          <w:tcPr>
            <w:tcW w:w="6345" w:type="dxa"/>
            <w:gridSpan w:val="3"/>
            <w:vAlign w:val="center"/>
            <w:hideMark/>
          </w:tcPr>
          <w:p w:rsidR="00CF2D3D" w:rsidRPr="00CF2D3D" w:rsidRDefault="00CF2D3D" w:rsidP="00CF2D3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D3D">
              <w:rPr>
                <w:rFonts w:asciiTheme="minorEastAsia" w:hAnsiTheme="minorEastAsia" w:hint="eastAsia"/>
                <w:sz w:val="22"/>
              </w:rPr>
              <w:t>招聘单位和招聘岗位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CF2D3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D3D">
              <w:rPr>
                <w:rFonts w:asciiTheme="minorEastAsia" w:hAnsiTheme="minorEastAsia" w:hint="eastAsia"/>
                <w:sz w:val="22"/>
              </w:rPr>
              <w:t>招聘人数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CF2D3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D3D">
              <w:rPr>
                <w:rFonts w:asciiTheme="minorEastAsia" w:hAnsiTheme="minorEastAsia" w:hint="eastAsia"/>
                <w:sz w:val="22"/>
              </w:rPr>
              <w:t>学历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CF2D3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D3D">
              <w:rPr>
                <w:rFonts w:asciiTheme="minorEastAsia" w:hAnsiTheme="minorEastAsia" w:hint="eastAsia"/>
                <w:sz w:val="22"/>
              </w:rPr>
              <w:t>专业</w:t>
            </w:r>
          </w:p>
        </w:tc>
        <w:tc>
          <w:tcPr>
            <w:tcW w:w="3097" w:type="dxa"/>
            <w:vAlign w:val="center"/>
            <w:hideMark/>
          </w:tcPr>
          <w:p w:rsidR="00CF2D3D" w:rsidRPr="00CF2D3D" w:rsidRDefault="00CF2D3D" w:rsidP="00CF2D3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D3D">
              <w:rPr>
                <w:rFonts w:asciiTheme="minorEastAsia" w:hAnsiTheme="minorEastAsia" w:hint="eastAsia"/>
                <w:sz w:val="22"/>
              </w:rPr>
              <w:t>其他条件和要求</w:t>
            </w:r>
          </w:p>
        </w:tc>
        <w:tc>
          <w:tcPr>
            <w:tcW w:w="1330" w:type="dxa"/>
            <w:noWrap/>
            <w:vAlign w:val="center"/>
            <w:hideMark/>
          </w:tcPr>
          <w:p w:rsidR="00CF2D3D" w:rsidRPr="00CF2D3D" w:rsidRDefault="00CF2D3D" w:rsidP="00CF2D3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D3D">
              <w:rPr>
                <w:rFonts w:asciiTheme="minorEastAsia" w:hAnsiTheme="minorEastAsia" w:hint="eastAsia"/>
                <w:sz w:val="22"/>
              </w:rPr>
              <w:t>考试科目</w:t>
            </w: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生1 （16人）</w:t>
            </w:r>
          </w:p>
        </w:tc>
        <w:tc>
          <w:tcPr>
            <w:tcW w:w="2552" w:type="dxa"/>
            <w:hideMark/>
          </w:tcPr>
          <w:p w:rsidR="00CF2D3D" w:rsidRPr="00CF2D3D" w:rsidRDefault="005B5065" w:rsidP="005B506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B5065">
              <w:rPr>
                <w:rFonts w:asciiTheme="minorEastAsia" w:hAnsiTheme="minorEastAsia" w:hint="eastAsia"/>
                <w:sz w:val="18"/>
                <w:szCs w:val="18"/>
              </w:rPr>
              <w:t>市第一医疗集团（总院）市人民医院</w:t>
            </w:r>
            <w:proofErr w:type="gramStart"/>
            <w:r w:rsidRPr="005B5065">
              <w:rPr>
                <w:rFonts w:asciiTheme="minorEastAsia" w:hAnsiTheme="minorEastAsia" w:hint="eastAsia"/>
                <w:sz w:val="18"/>
                <w:szCs w:val="18"/>
              </w:rPr>
              <w:t>院</w:t>
            </w:r>
            <w:proofErr w:type="gramEnd"/>
            <w:r w:rsidRPr="005B5065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病案编码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BC6147" w:rsidRDefault="00BC6147" w:rsidP="00BC61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市第一医疗集团（总院）</w:t>
            </w:r>
          </w:p>
          <w:p w:rsidR="00CF2D3D" w:rsidRPr="00CF2D3D" w:rsidRDefault="00BC6147" w:rsidP="00BC61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市立医院</w:t>
            </w:r>
            <w:proofErr w:type="gramStart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院</w:t>
            </w:r>
            <w:proofErr w:type="gramEnd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</w:p>
        </w:tc>
        <w:tc>
          <w:tcPr>
            <w:tcW w:w="1842" w:type="dxa"/>
            <w:noWrap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重症医学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急诊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39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内科医生（老年医学方向）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肝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肾内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耳鼻咽喉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842" w:type="dxa"/>
            <w:noWrap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眼科检查室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功能检查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noWrap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病理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842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妇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病理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重症医学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74203D">
        <w:trPr>
          <w:trHeight w:val="341"/>
        </w:trPr>
        <w:tc>
          <w:tcPr>
            <w:tcW w:w="1951" w:type="dxa"/>
            <w:vMerge w:val="restart"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生2（2人）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第五医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内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vMerge w:val="restart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，或具有执业医师资格，已完成住院医师规范化培训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278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外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630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20医生（1人）</w:t>
            </w:r>
          </w:p>
        </w:tc>
        <w:tc>
          <w:tcPr>
            <w:tcW w:w="2552" w:type="dxa"/>
            <w:vAlign w:val="center"/>
            <w:hideMark/>
          </w:tcPr>
          <w:p w:rsidR="00CF2D3D" w:rsidRPr="00CF2D3D" w:rsidRDefault="00BC6147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市第一医疗集团（总院）市人民医院</w:t>
            </w:r>
            <w:proofErr w:type="gramStart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院</w:t>
            </w:r>
            <w:proofErr w:type="gramEnd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20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毕业，中级职称，在医院从事急诊科工作5年以上</w:t>
            </w:r>
          </w:p>
        </w:tc>
        <w:tc>
          <w:tcPr>
            <w:tcW w:w="133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病理科医生1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病理科诊断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毕业，中级职称或硕士毕业，</w:t>
            </w:r>
            <w:r w:rsidR="00D101A0">
              <w:rPr>
                <w:rFonts w:asciiTheme="minorEastAsia" w:hAnsiTheme="minorEastAsia" w:hint="eastAsia"/>
                <w:sz w:val="18"/>
                <w:szCs w:val="18"/>
              </w:rPr>
              <w:t>均需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在医院从事病理诊断工作5年以上</w:t>
            </w:r>
          </w:p>
        </w:tc>
        <w:tc>
          <w:tcPr>
            <w:tcW w:w="133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病理科医生2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病理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执业医师资格，已完成住院医师规范化培训，从事医院病理诊断工作2年以上</w:t>
            </w:r>
          </w:p>
        </w:tc>
        <w:tc>
          <w:tcPr>
            <w:tcW w:w="1330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889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内科医生1（1人）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内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毕业，中级职称，在医院从事MICU或内科工作5年以上</w:t>
            </w:r>
          </w:p>
        </w:tc>
        <w:tc>
          <w:tcPr>
            <w:tcW w:w="1330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五官科医生（1人）</w:t>
            </w: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五官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毕业，中级职称，在医院从事五官科工作5年以上</w:t>
            </w:r>
          </w:p>
        </w:tc>
        <w:tc>
          <w:tcPr>
            <w:tcW w:w="1330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妇保</w:t>
            </w:r>
            <w:r w:rsidR="00B0472A" w:rsidRPr="00B0472A">
              <w:rPr>
                <w:rFonts w:asciiTheme="minorEastAsia" w:hAnsiTheme="minorEastAsia" w:hint="eastAsia"/>
                <w:sz w:val="18"/>
                <w:szCs w:val="18"/>
              </w:rPr>
              <w:t>或儿保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生（1人）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妇幼保健计划生育技术服务中心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妇幼保健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毕业，具有执业医师资格，在医院或妇幼保健</w:t>
            </w:r>
            <w:r w:rsidR="00B0472A" w:rsidRPr="00B0472A">
              <w:rPr>
                <w:rFonts w:asciiTheme="minorEastAsia" w:hAnsiTheme="minorEastAsia" w:hint="eastAsia"/>
                <w:sz w:val="18"/>
                <w:szCs w:val="18"/>
              </w:rPr>
              <w:t>计生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机构从事妇幼保健工作3年以上</w:t>
            </w:r>
          </w:p>
        </w:tc>
        <w:tc>
          <w:tcPr>
            <w:tcW w:w="133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公卫医生1（1人）</w:t>
            </w: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公卫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预防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毕业，具有执业医师资格，在医院或公共卫生管理机构</w:t>
            </w:r>
            <w:proofErr w:type="gramStart"/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从事公卫工作</w:t>
            </w:r>
            <w:proofErr w:type="gramEnd"/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3年以上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学基础知识</w:t>
            </w:r>
          </w:p>
        </w:tc>
      </w:tr>
      <w:tr w:rsidR="00CF2D3D" w:rsidRPr="00BC6147" w:rsidTr="0074203D">
        <w:trPr>
          <w:trHeight w:val="465"/>
        </w:trPr>
        <w:tc>
          <w:tcPr>
            <w:tcW w:w="1951" w:type="dxa"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公卫医生2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疾病预防控制中心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疾病防控人员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预防医学</w:t>
            </w:r>
          </w:p>
        </w:tc>
        <w:tc>
          <w:tcPr>
            <w:tcW w:w="3097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522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外科医生1（1人）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第七人民医院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外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中级职称，从事普外科工作2年以上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外科医生2（1人）</w:t>
            </w: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外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毕业生</w:t>
            </w:r>
          </w:p>
        </w:tc>
        <w:tc>
          <w:tcPr>
            <w:tcW w:w="133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25"/>
        </w:trPr>
        <w:tc>
          <w:tcPr>
            <w:tcW w:w="1951" w:type="dxa"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精神科医生（1人）</w:t>
            </w: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精神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、精神病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，男性</w:t>
            </w:r>
          </w:p>
        </w:tc>
        <w:tc>
          <w:tcPr>
            <w:tcW w:w="133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85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脑电图医生（2人）</w:t>
            </w: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脑电图</w:t>
            </w:r>
            <w:r w:rsidR="008C086A">
              <w:rPr>
                <w:rFonts w:asciiTheme="minorEastAsia" w:hAnsiTheme="minorEastAsia" w:hint="eastAsia"/>
                <w:sz w:val="18"/>
                <w:szCs w:val="18"/>
              </w:rPr>
              <w:t>室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、医学影像</w:t>
            </w:r>
            <w:r w:rsidR="008B74FD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（五年）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毕业生</w:t>
            </w:r>
          </w:p>
        </w:tc>
        <w:tc>
          <w:tcPr>
            <w:tcW w:w="133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内科医生2（1人）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  <w:p w:rsidR="008C086A" w:rsidRDefault="008C086A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C086A" w:rsidRDefault="008C086A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C086A" w:rsidRPr="00CF2D3D" w:rsidRDefault="008C086A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内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执业医师资格，在医院内科工作2年以上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  <w:p w:rsidR="008C086A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086A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vAlign w:val="center"/>
            <w:hideMark/>
          </w:tcPr>
          <w:p w:rsidR="00CF2D3D" w:rsidRPr="00CF2D3D" w:rsidRDefault="00CF2D3D" w:rsidP="005B71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泌尿外科医生（1人）</w:t>
            </w: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泌尿外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中级职称，在医院泌尿外科工作2年以上</w:t>
            </w: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儿童康复中医生</w:t>
            </w:r>
            <w:r w:rsidR="00362FAE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（1人）</w:t>
            </w: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儿童康复中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针灸推拿学、中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执业中医师资格，已完成住院医师规范化培训，在医院中医岗位工作2年以上</w:t>
            </w: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74203D">
        <w:trPr>
          <w:trHeight w:val="691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儿童康复医生（1人）</w:t>
            </w: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儿童康复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、儿科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执业医师资格，已完成住院医师规范化培训，在医院儿科工作2年以上</w:t>
            </w: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 w:val="restart"/>
            <w:noWrap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麻醉医生1（2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BC6147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市第一医疗集团（总院）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市立</w:t>
            </w: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医院</w:t>
            </w:r>
            <w:proofErr w:type="gramStart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院</w:t>
            </w:r>
            <w:proofErr w:type="gramEnd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麻醉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、麻醉学</w:t>
            </w:r>
          </w:p>
        </w:tc>
        <w:tc>
          <w:tcPr>
            <w:tcW w:w="3097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330" w:type="dxa"/>
            <w:vMerge w:val="restart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74203D">
        <w:trPr>
          <w:trHeight w:val="344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口腔医院</w:t>
            </w:r>
          </w:p>
        </w:tc>
        <w:tc>
          <w:tcPr>
            <w:tcW w:w="1842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450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麻醉医生2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第五医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麻醉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、麻醉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，或具有执业医师资格，已完成住院医师规范化培训</w:t>
            </w:r>
          </w:p>
        </w:tc>
        <w:tc>
          <w:tcPr>
            <w:tcW w:w="133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450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眼科医生1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BC6147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市第一医疗集团（总院）市立医院</w:t>
            </w:r>
            <w:proofErr w:type="gramStart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院</w:t>
            </w:r>
            <w:proofErr w:type="gramEnd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眼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、眼科学、眼视光医学</w:t>
            </w:r>
          </w:p>
        </w:tc>
        <w:tc>
          <w:tcPr>
            <w:tcW w:w="3097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330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450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眼科医生2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第五医院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眼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，或具有执业医师资格，已完成住院医师规范化培训</w:t>
            </w:r>
          </w:p>
        </w:tc>
        <w:tc>
          <w:tcPr>
            <w:tcW w:w="133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 w:val="restart"/>
            <w:noWrap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学影像医生（6人）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CF2D3D" w:rsidRPr="00CF2D3D" w:rsidRDefault="00BC6147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市第一医疗集团（总院）市立医院</w:t>
            </w:r>
            <w:proofErr w:type="gramStart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院</w:t>
            </w:r>
            <w:proofErr w:type="gramEnd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超声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、</w:t>
            </w:r>
            <w:r w:rsidR="008B74FD" w:rsidRPr="008B74FD">
              <w:rPr>
                <w:rFonts w:asciiTheme="minorEastAsia" w:hAnsiTheme="minorEastAsia" w:hint="eastAsia"/>
                <w:sz w:val="18"/>
                <w:szCs w:val="18"/>
              </w:rPr>
              <w:t>医学影像学（五年）</w:t>
            </w:r>
          </w:p>
        </w:tc>
        <w:tc>
          <w:tcPr>
            <w:tcW w:w="3097" w:type="dxa"/>
            <w:vMerge w:val="restart"/>
            <w:hideMark/>
          </w:tcPr>
          <w:p w:rsidR="008C086A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086A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018年全日制普通高校应届毕业生</w:t>
            </w:r>
          </w:p>
        </w:tc>
        <w:tc>
          <w:tcPr>
            <w:tcW w:w="1330" w:type="dxa"/>
            <w:vMerge w:val="restart"/>
            <w:hideMark/>
          </w:tcPr>
          <w:p w:rsidR="008C086A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086A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心电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超声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超声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放射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086A" w:rsidRPr="00BC6147" w:rsidTr="00BC6147">
        <w:trPr>
          <w:trHeight w:val="1112"/>
        </w:trPr>
        <w:tc>
          <w:tcPr>
            <w:tcW w:w="1951" w:type="dxa"/>
            <w:vAlign w:val="center"/>
            <w:hideMark/>
          </w:tcPr>
          <w:p w:rsidR="00A43E63" w:rsidRDefault="008C086A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功能检查科医生</w:t>
            </w:r>
          </w:p>
          <w:p w:rsidR="008C086A" w:rsidRPr="00CF2D3D" w:rsidRDefault="008C086A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（1人）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8C086A" w:rsidRDefault="008C086A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  <w:p w:rsidR="00FB30C0" w:rsidRDefault="00FB30C0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FB30C0" w:rsidRDefault="00FB30C0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FB30C0" w:rsidRDefault="00FB30C0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FB30C0" w:rsidRPr="00CF2D3D" w:rsidRDefault="00FB30C0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功能检查科医生</w:t>
            </w:r>
          </w:p>
        </w:tc>
        <w:tc>
          <w:tcPr>
            <w:tcW w:w="993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，或具有执业医师资格，目前在医院从事临床及相关工作</w:t>
            </w:r>
          </w:p>
        </w:tc>
        <w:tc>
          <w:tcPr>
            <w:tcW w:w="1330" w:type="dxa"/>
            <w:vMerge w:val="restart"/>
            <w:hideMark/>
          </w:tcPr>
          <w:p w:rsidR="008C086A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086A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  <w:p w:rsidR="008C086A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086A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8C086A" w:rsidRPr="00CF2D3D" w:rsidRDefault="008C086A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超声科医生（1人）</w:t>
            </w:r>
          </w:p>
        </w:tc>
        <w:tc>
          <w:tcPr>
            <w:tcW w:w="2552" w:type="dxa"/>
            <w:vMerge/>
            <w:vAlign w:val="center"/>
            <w:hideMark/>
          </w:tcPr>
          <w:p w:rsidR="008C086A" w:rsidRPr="00CF2D3D" w:rsidRDefault="008C086A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超声科医生</w:t>
            </w:r>
          </w:p>
        </w:tc>
        <w:tc>
          <w:tcPr>
            <w:tcW w:w="993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学影像学、临床医学</w:t>
            </w:r>
          </w:p>
        </w:tc>
        <w:tc>
          <w:tcPr>
            <w:tcW w:w="3097" w:type="dxa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执业医师资格、省级卫生主管部门颁发的</w:t>
            </w:r>
            <w:proofErr w:type="gramStart"/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规</w:t>
            </w:r>
            <w:proofErr w:type="gramEnd"/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培合格证，目前在医院从事超声工作</w:t>
            </w:r>
          </w:p>
        </w:tc>
        <w:tc>
          <w:tcPr>
            <w:tcW w:w="1330" w:type="dxa"/>
            <w:vMerge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086A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8C086A" w:rsidRPr="00CF2D3D" w:rsidRDefault="008C086A" w:rsidP="00680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放射科医生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8C086A" w:rsidRPr="00CF2D3D" w:rsidRDefault="008C086A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第五医院</w:t>
            </w:r>
          </w:p>
        </w:tc>
        <w:tc>
          <w:tcPr>
            <w:tcW w:w="1842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放射医生</w:t>
            </w:r>
          </w:p>
        </w:tc>
        <w:tc>
          <w:tcPr>
            <w:tcW w:w="993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学影像学、临床医学</w:t>
            </w:r>
          </w:p>
        </w:tc>
        <w:tc>
          <w:tcPr>
            <w:tcW w:w="3097" w:type="dxa"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，或具有执业医师资格，已完成住院医师规范化培训</w:t>
            </w:r>
          </w:p>
        </w:tc>
        <w:tc>
          <w:tcPr>
            <w:tcW w:w="1330" w:type="dxa"/>
            <w:vMerge/>
            <w:noWrap/>
            <w:hideMark/>
          </w:tcPr>
          <w:p w:rsidR="008C086A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noWrap/>
            <w:hideMark/>
          </w:tcPr>
          <w:p w:rsidR="00CF2D3D" w:rsidRPr="00CF2D3D" w:rsidRDefault="00CF2D3D" w:rsidP="00CF2D3D">
            <w:pPr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口腔科医生（2人）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口腔医院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口腔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口腔医学</w:t>
            </w:r>
          </w:p>
        </w:tc>
        <w:tc>
          <w:tcPr>
            <w:tcW w:w="3097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330" w:type="dxa"/>
            <w:vMerge w:val="restart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hideMark/>
          </w:tcPr>
          <w:p w:rsidR="00CF2D3D" w:rsidRPr="00CF2D3D" w:rsidRDefault="00CF2D3D" w:rsidP="00CF2D3D">
            <w:pPr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美容科医生（1人）</w:t>
            </w: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美容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疗美容或临床医学</w:t>
            </w: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450"/>
        </w:trPr>
        <w:tc>
          <w:tcPr>
            <w:tcW w:w="1951" w:type="dxa"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院前急救医生（2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急救中心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院前急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noWrap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450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放射工作人员1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BC6147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市第一医疗集团（总院）市人民医院</w:t>
            </w:r>
            <w:proofErr w:type="gramStart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院</w:t>
            </w:r>
            <w:proofErr w:type="gramEnd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放射科影像技术员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学影像技术、医学生物工程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大型医用设备上岗证，在医院从事放射技术专业工作2年以上</w:t>
            </w:r>
          </w:p>
        </w:tc>
        <w:tc>
          <w:tcPr>
            <w:tcW w:w="1330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435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放射工作人员2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口腔医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放射技术员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大专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学影像学、医学影像技术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执业医师资格或放射技术资格</w:t>
            </w:r>
          </w:p>
        </w:tc>
        <w:tc>
          <w:tcPr>
            <w:tcW w:w="1330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 w:val="restart"/>
            <w:noWrap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西药剂人员1（5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BC6147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市第一医疗集团（总院）市立医院</w:t>
            </w:r>
            <w:proofErr w:type="gramStart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院</w:t>
            </w:r>
            <w:proofErr w:type="gramEnd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药剂人员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药学</w:t>
            </w:r>
          </w:p>
        </w:tc>
        <w:tc>
          <w:tcPr>
            <w:tcW w:w="3097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卫技药师资格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学基础知识</w:t>
            </w: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药剂人员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药剂人员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西药剂人员2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妇幼保健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药剂人员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药学</w:t>
            </w:r>
          </w:p>
        </w:tc>
        <w:tc>
          <w:tcPr>
            <w:tcW w:w="3097" w:type="dxa"/>
            <w:hideMark/>
          </w:tcPr>
          <w:p w:rsidR="00CF2D3D" w:rsidRPr="00CF2D3D" w:rsidRDefault="008C086A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F2D3D"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33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康复治疗人员1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康复治疗师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康复治疗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治疗师（士）资格，在医院从事康复治疗工作2年以上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学基础知识</w:t>
            </w: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康复治疗人员2（2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儿童康复治疗技术人员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大专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康复治疗技术、康复治疗学、社区康复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康复医学治疗技术技士资格，从事儿童康复治疗工作1年以上</w:t>
            </w: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noWrap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检验科人员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第七人民医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检验人员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学检验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中级职称,从事医院检验工作5年以上</w:t>
            </w: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心电图室人员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心电图室工作人员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大专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、医学影像学、医学影像技术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，或在医院从事心电图工作2年以上</w:t>
            </w:r>
          </w:p>
        </w:tc>
        <w:tc>
          <w:tcPr>
            <w:tcW w:w="133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技工室</w:t>
            </w:r>
            <w:proofErr w:type="gramEnd"/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技师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口腔医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技工室</w:t>
            </w:r>
            <w:proofErr w:type="gramEnd"/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技师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大专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口腔医学技术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口腔医学技术技师资格，在医院从事技工工作5年以上</w:t>
            </w:r>
          </w:p>
        </w:tc>
        <w:tc>
          <w:tcPr>
            <w:tcW w:w="1330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医学基础知识</w:t>
            </w:r>
          </w:p>
        </w:tc>
      </w:tr>
      <w:tr w:rsidR="00CF2D3D" w:rsidRPr="00BC6147" w:rsidTr="00BC6147">
        <w:trPr>
          <w:trHeight w:val="465"/>
        </w:trPr>
        <w:tc>
          <w:tcPr>
            <w:tcW w:w="1951" w:type="dxa"/>
            <w:vMerge w:val="restart"/>
            <w:noWrap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生3（4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马山镇卫生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或具有执业医师资格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495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斗门镇卫生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465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麻醉科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510"/>
        </w:trPr>
        <w:tc>
          <w:tcPr>
            <w:tcW w:w="1951" w:type="dxa"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中西医结合医生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斗门镇卫生院</w:t>
            </w:r>
          </w:p>
        </w:tc>
        <w:tc>
          <w:tcPr>
            <w:tcW w:w="1842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中西医结合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中西医结合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或具有执业医师资格</w:t>
            </w:r>
          </w:p>
        </w:tc>
        <w:tc>
          <w:tcPr>
            <w:tcW w:w="1330" w:type="dxa"/>
            <w:noWrap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中医药基础知识</w:t>
            </w:r>
          </w:p>
        </w:tc>
      </w:tr>
      <w:tr w:rsidR="00CF2D3D" w:rsidRPr="00BC6147" w:rsidTr="00BC6147">
        <w:trPr>
          <w:trHeight w:val="585"/>
        </w:trPr>
        <w:tc>
          <w:tcPr>
            <w:tcW w:w="1951" w:type="dxa"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临床医生4（1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孙端镇</w:t>
            </w:r>
            <w:proofErr w:type="gramEnd"/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卫生院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生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大专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或具有执业助理医师资格</w:t>
            </w:r>
          </w:p>
        </w:tc>
        <w:tc>
          <w:tcPr>
            <w:tcW w:w="1330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临床医学“三基”知识</w:t>
            </w:r>
          </w:p>
        </w:tc>
      </w:tr>
      <w:tr w:rsidR="00CF2D3D" w:rsidRPr="00BC6147" w:rsidTr="00BC6147">
        <w:trPr>
          <w:trHeight w:val="702"/>
        </w:trPr>
        <w:tc>
          <w:tcPr>
            <w:tcW w:w="1951" w:type="dxa"/>
            <w:vAlign w:val="center"/>
            <w:hideMark/>
          </w:tcPr>
          <w:p w:rsidR="00CF2D3D" w:rsidRPr="00CF2D3D" w:rsidRDefault="00CF2D3D" w:rsidP="002542A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护士1（</w:t>
            </w:r>
            <w:r w:rsidR="002542A9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BC6147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市第一医疗集团（总院）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市人民医院</w:t>
            </w:r>
            <w:proofErr w:type="gramStart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院</w:t>
            </w:r>
            <w:proofErr w:type="gramEnd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</w:p>
        </w:tc>
        <w:tc>
          <w:tcPr>
            <w:tcW w:w="184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护士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2542A9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大专</w:t>
            </w:r>
          </w:p>
        </w:tc>
        <w:tc>
          <w:tcPr>
            <w:tcW w:w="1559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护理</w:t>
            </w:r>
            <w:r w:rsidR="002B448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</w:tc>
        <w:tc>
          <w:tcPr>
            <w:tcW w:w="3097" w:type="dxa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毕业或本科学历，</w:t>
            </w:r>
            <w:r w:rsidR="00E26DB0">
              <w:rPr>
                <w:rFonts w:asciiTheme="minorEastAsia" w:hAnsiTheme="minorEastAsia" w:hint="eastAsia"/>
                <w:sz w:val="18"/>
                <w:szCs w:val="18"/>
              </w:rPr>
              <w:t>均需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执业护士资格，从事医院临床护理工作2年以上</w:t>
            </w:r>
          </w:p>
        </w:tc>
        <w:tc>
          <w:tcPr>
            <w:tcW w:w="1330" w:type="dxa"/>
            <w:vMerge w:val="restart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护理“三基”知识</w:t>
            </w:r>
          </w:p>
        </w:tc>
      </w:tr>
      <w:tr w:rsidR="00CF2D3D" w:rsidRPr="00BC6147" w:rsidTr="00BC6147">
        <w:trPr>
          <w:trHeight w:val="465"/>
        </w:trPr>
        <w:tc>
          <w:tcPr>
            <w:tcW w:w="1951" w:type="dxa"/>
            <w:vMerge w:val="restart"/>
            <w:vAlign w:val="center"/>
            <w:hideMark/>
          </w:tcPr>
          <w:p w:rsidR="00CF2D3D" w:rsidRPr="00CF2D3D" w:rsidRDefault="00CF2D3D" w:rsidP="00B450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护士2（</w:t>
            </w:r>
            <w:r w:rsidR="00B4509C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BC6147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市第一医疗集团（总院）市立医院</w:t>
            </w:r>
            <w:proofErr w:type="gramStart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院</w:t>
            </w:r>
            <w:proofErr w:type="gramEnd"/>
            <w:r w:rsidRPr="00BC6147">
              <w:rPr>
                <w:rFonts w:asciiTheme="minorEastAsia" w:hAnsiTheme="minorEastAsia" w:hint="eastAsia"/>
                <w:sz w:val="18"/>
                <w:szCs w:val="18"/>
              </w:rPr>
              <w:t>区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护士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B4509C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</w:p>
        </w:tc>
        <w:tc>
          <w:tcPr>
            <w:tcW w:w="3097" w:type="dxa"/>
            <w:vMerge w:val="restart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具有执业护士资格，目前从事医院临床护理工作</w:t>
            </w: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315"/>
        </w:trPr>
        <w:tc>
          <w:tcPr>
            <w:tcW w:w="1951" w:type="dxa"/>
            <w:vMerge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中医院</w:t>
            </w:r>
          </w:p>
        </w:tc>
        <w:tc>
          <w:tcPr>
            <w:tcW w:w="1842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 w:val="restart"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护士3（7人）</w:t>
            </w: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文理学院附属医院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护士</w:t>
            </w: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CF2D3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护理学</w:t>
            </w:r>
          </w:p>
        </w:tc>
        <w:tc>
          <w:tcPr>
            <w:tcW w:w="3097" w:type="dxa"/>
            <w:vMerge w:val="restart"/>
            <w:vAlign w:val="center"/>
            <w:hideMark/>
          </w:tcPr>
          <w:p w:rsidR="00CF2D3D" w:rsidRPr="00CF2D3D" w:rsidRDefault="00CF2D3D" w:rsidP="008619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全日制普通高校应届毕业生</w:t>
            </w:r>
          </w:p>
        </w:tc>
        <w:tc>
          <w:tcPr>
            <w:tcW w:w="1330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第五医院</w:t>
            </w:r>
          </w:p>
        </w:tc>
        <w:tc>
          <w:tcPr>
            <w:tcW w:w="1842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2D3D" w:rsidRPr="00BC6147" w:rsidTr="00BC6147">
        <w:trPr>
          <w:trHeight w:val="270"/>
        </w:trPr>
        <w:tc>
          <w:tcPr>
            <w:tcW w:w="1951" w:type="dxa"/>
            <w:vMerge/>
            <w:hideMark/>
          </w:tcPr>
          <w:p w:rsidR="00CF2D3D" w:rsidRPr="00CF2D3D" w:rsidRDefault="00CF2D3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CF2D3D" w:rsidRPr="00CF2D3D" w:rsidRDefault="00CF2D3D" w:rsidP="00BD2E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绍兴市口腔医院</w:t>
            </w:r>
          </w:p>
        </w:tc>
        <w:tc>
          <w:tcPr>
            <w:tcW w:w="1842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F2D3D" w:rsidRPr="00CF2D3D" w:rsidRDefault="00CF2D3D" w:rsidP="00BC61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2D3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CF2D3D" w:rsidRPr="00CF2D3D" w:rsidRDefault="00CF2D3D" w:rsidP="00BC61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82BAF" w:rsidRDefault="00182BAF" w:rsidP="009D39AE">
      <w:pPr>
        <w:rPr>
          <w:rFonts w:asciiTheme="minorEastAsia" w:hAnsiTheme="minorEastAsia"/>
          <w:sz w:val="18"/>
          <w:szCs w:val="18"/>
        </w:rPr>
      </w:pPr>
    </w:p>
    <w:p w:rsidR="00182BAF" w:rsidRDefault="00182BAF" w:rsidP="009D39AE">
      <w:pPr>
        <w:rPr>
          <w:rFonts w:asciiTheme="minorEastAsia" w:hAnsiTheme="minorEastAsia"/>
          <w:sz w:val="18"/>
          <w:szCs w:val="18"/>
        </w:rPr>
      </w:pPr>
    </w:p>
    <w:p w:rsidR="00A9534F" w:rsidRDefault="00A9534F" w:rsidP="00A9534F">
      <w:pPr>
        <w:rPr>
          <w:color w:val="000000" w:themeColor="text1"/>
        </w:rPr>
      </w:pPr>
    </w:p>
    <w:p w:rsidR="00A9534F" w:rsidRDefault="00A9534F" w:rsidP="00A9534F">
      <w:pPr>
        <w:rPr>
          <w:color w:val="000000" w:themeColor="text1"/>
        </w:rPr>
      </w:pPr>
    </w:p>
    <w:p w:rsidR="00A9534F" w:rsidRDefault="00A9534F" w:rsidP="00A9534F"/>
    <w:p w:rsidR="00182BAF" w:rsidRPr="00A9534F" w:rsidRDefault="00182BAF" w:rsidP="009D39AE">
      <w:pPr>
        <w:rPr>
          <w:rFonts w:asciiTheme="minorEastAsia" w:hAnsiTheme="minorEastAsia"/>
          <w:sz w:val="18"/>
          <w:szCs w:val="18"/>
        </w:rPr>
      </w:pPr>
    </w:p>
    <w:sectPr w:rsidR="00182BAF" w:rsidRPr="00A9534F" w:rsidSect="008A37E8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BF" w:rsidRDefault="00E258BF" w:rsidP="00626381">
      <w:r>
        <w:separator/>
      </w:r>
    </w:p>
  </w:endnote>
  <w:endnote w:type="continuationSeparator" w:id="0">
    <w:p w:rsidR="00E258BF" w:rsidRDefault="00E258BF" w:rsidP="0062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BF" w:rsidRDefault="00E258BF" w:rsidP="00626381">
      <w:r>
        <w:separator/>
      </w:r>
    </w:p>
  </w:footnote>
  <w:footnote w:type="continuationSeparator" w:id="0">
    <w:p w:rsidR="00E258BF" w:rsidRDefault="00E258BF" w:rsidP="00626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C7"/>
    <w:rsid w:val="000214B9"/>
    <w:rsid w:val="00057719"/>
    <w:rsid w:val="0007354B"/>
    <w:rsid w:val="000A5672"/>
    <w:rsid w:val="000B616E"/>
    <w:rsid w:val="000C79CD"/>
    <w:rsid w:val="00122B4C"/>
    <w:rsid w:val="00130139"/>
    <w:rsid w:val="00145D3E"/>
    <w:rsid w:val="00181EB5"/>
    <w:rsid w:val="00182BAF"/>
    <w:rsid w:val="00191FB9"/>
    <w:rsid w:val="001B3599"/>
    <w:rsid w:val="001B4D63"/>
    <w:rsid w:val="001C0087"/>
    <w:rsid w:val="001D1481"/>
    <w:rsid w:val="00221E47"/>
    <w:rsid w:val="00232F8B"/>
    <w:rsid w:val="002542A9"/>
    <w:rsid w:val="002924BB"/>
    <w:rsid w:val="002952F9"/>
    <w:rsid w:val="00295C8F"/>
    <w:rsid w:val="002B4481"/>
    <w:rsid w:val="002D1304"/>
    <w:rsid w:val="00336B46"/>
    <w:rsid w:val="003517D1"/>
    <w:rsid w:val="00362FAE"/>
    <w:rsid w:val="003C4D12"/>
    <w:rsid w:val="00406EE4"/>
    <w:rsid w:val="00416B58"/>
    <w:rsid w:val="0048398F"/>
    <w:rsid w:val="004E6792"/>
    <w:rsid w:val="0054021D"/>
    <w:rsid w:val="00575395"/>
    <w:rsid w:val="00577588"/>
    <w:rsid w:val="0059455A"/>
    <w:rsid w:val="005B5065"/>
    <w:rsid w:val="005B7168"/>
    <w:rsid w:val="005B7E84"/>
    <w:rsid w:val="005C2532"/>
    <w:rsid w:val="005C6315"/>
    <w:rsid w:val="005E195E"/>
    <w:rsid w:val="005E32E4"/>
    <w:rsid w:val="005F0C66"/>
    <w:rsid w:val="00626381"/>
    <w:rsid w:val="00631181"/>
    <w:rsid w:val="00634244"/>
    <w:rsid w:val="006515F2"/>
    <w:rsid w:val="00660CC7"/>
    <w:rsid w:val="00663102"/>
    <w:rsid w:val="00680038"/>
    <w:rsid w:val="00687073"/>
    <w:rsid w:val="006E0B86"/>
    <w:rsid w:val="006E448A"/>
    <w:rsid w:val="0074203D"/>
    <w:rsid w:val="007463BF"/>
    <w:rsid w:val="00764CF9"/>
    <w:rsid w:val="00766DD5"/>
    <w:rsid w:val="0077266F"/>
    <w:rsid w:val="0077528F"/>
    <w:rsid w:val="0077601A"/>
    <w:rsid w:val="00790298"/>
    <w:rsid w:val="007B6AAD"/>
    <w:rsid w:val="007C10FD"/>
    <w:rsid w:val="007C2014"/>
    <w:rsid w:val="007F5B29"/>
    <w:rsid w:val="008171B3"/>
    <w:rsid w:val="00857041"/>
    <w:rsid w:val="008619CF"/>
    <w:rsid w:val="008A37E8"/>
    <w:rsid w:val="008B189B"/>
    <w:rsid w:val="008B74FD"/>
    <w:rsid w:val="008C086A"/>
    <w:rsid w:val="008C6472"/>
    <w:rsid w:val="008D42EA"/>
    <w:rsid w:val="008E63BF"/>
    <w:rsid w:val="00930841"/>
    <w:rsid w:val="00991569"/>
    <w:rsid w:val="009A7B3C"/>
    <w:rsid w:val="009D39AE"/>
    <w:rsid w:val="009D421B"/>
    <w:rsid w:val="009E329D"/>
    <w:rsid w:val="00A12366"/>
    <w:rsid w:val="00A21AD1"/>
    <w:rsid w:val="00A43E63"/>
    <w:rsid w:val="00A71E9D"/>
    <w:rsid w:val="00A9534F"/>
    <w:rsid w:val="00AA63B5"/>
    <w:rsid w:val="00AE7866"/>
    <w:rsid w:val="00AF6CBC"/>
    <w:rsid w:val="00B0472A"/>
    <w:rsid w:val="00B4509C"/>
    <w:rsid w:val="00B723C8"/>
    <w:rsid w:val="00BB7419"/>
    <w:rsid w:val="00BC6147"/>
    <w:rsid w:val="00BC620D"/>
    <w:rsid w:val="00BD2E2A"/>
    <w:rsid w:val="00BD4E35"/>
    <w:rsid w:val="00C3023F"/>
    <w:rsid w:val="00C33357"/>
    <w:rsid w:val="00CA1E24"/>
    <w:rsid w:val="00CA2576"/>
    <w:rsid w:val="00CF2D3D"/>
    <w:rsid w:val="00D101A0"/>
    <w:rsid w:val="00D448D3"/>
    <w:rsid w:val="00D51E70"/>
    <w:rsid w:val="00D668F9"/>
    <w:rsid w:val="00D71A51"/>
    <w:rsid w:val="00D752A5"/>
    <w:rsid w:val="00DC1441"/>
    <w:rsid w:val="00E21F84"/>
    <w:rsid w:val="00E258BF"/>
    <w:rsid w:val="00E26162"/>
    <w:rsid w:val="00E26DB0"/>
    <w:rsid w:val="00E31A68"/>
    <w:rsid w:val="00E34D8D"/>
    <w:rsid w:val="00E56856"/>
    <w:rsid w:val="00E6140A"/>
    <w:rsid w:val="00E65A5C"/>
    <w:rsid w:val="00E72DAC"/>
    <w:rsid w:val="00EA6F8C"/>
    <w:rsid w:val="00EB16C5"/>
    <w:rsid w:val="00EB23E9"/>
    <w:rsid w:val="00EB3896"/>
    <w:rsid w:val="00EC0789"/>
    <w:rsid w:val="00F21B04"/>
    <w:rsid w:val="00F2292D"/>
    <w:rsid w:val="00F31065"/>
    <w:rsid w:val="00F77EBF"/>
    <w:rsid w:val="00F81F83"/>
    <w:rsid w:val="00FB30C0"/>
    <w:rsid w:val="00FB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3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381"/>
    <w:rPr>
      <w:sz w:val="18"/>
      <w:szCs w:val="18"/>
    </w:rPr>
  </w:style>
  <w:style w:type="character" w:styleId="a5">
    <w:name w:val="Hyperlink"/>
    <w:basedOn w:val="a0"/>
    <w:uiPriority w:val="99"/>
    <w:unhideWhenUsed/>
    <w:rsid w:val="0062638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263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381"/>
    <w:rPr>
      <w:sz w:val="18"/>
      <w:szCs w:val="18"/>
    </w:rPr>
  </w:style>
  <w:style w:type="table" w:styleId="a7">
    <w:name w:val="Table Grid"/>
    <w:basedOn w:val="a1"/>
    <w:uiPriority w:val="59"/>
    <w:rsid w:val="00CF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3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381"/>
    <w:rPr>
      <w:sz w:val="18"/>
      <w:szCs w:val="18"/>
    </w:rPr>
  </w:style>
  <w:style w:type="character" w:styleId="a5">
    <w:name w:val="Hyperlink"/>
    <w:basedOn w:val="a0"/>
    <w:uiPriority w:val="99"/>
    <w:unhideWhenUsed/>
    <w:rsid w:val="0062638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263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381"/>
    <w:rPr>
      <w:sz w:val="18"/>
      <w:szCs w:val="18"/>
    </w:rPr>
  </w:style>
  <w:style w:type="table" w:styleId="a7">
    <w:name w:val="Table Grid"/>
    <w:basedOn w:val="a1"/>
    <w:uiPriority w:val="59"/>
    <w:rsid w:val="00CF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154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D925-A6BD-4EDA-935C-C26ED5DD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21</Characters>
  <Application>Microsoft Office Word</Application>
  <DocSecurity>0</DocSecurity>
  <Lines>26</Lines>
  <Paragraphs>7</Paragraphs>
  <ScaleCrop>false</ScaleCrop>
  <Company>Microsoft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User</cp:lastModifiedBy>
  <cp:revision>2</cp:revision>
  <cp:lastPrinted>2018-05-09T08:24:00Z</cp:lastPrinted>
  <dcterms:created xsi:type="dcterms:W3CDTF">2018-05-23T09:14:00Z</dcterms:created>
  <dcterms:modified xsi:type="dcterms:W3CDTF">2018-05-23T09:14:00Z</dcterms:modified>
</cp:coreProperties>
</file>